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65" w:rsidRDefault="001A0765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أن يحتطب أحدكم حزمة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لى ظهره</w:t>
      </w:r>
    </w:p>
    <w:p w:rsidR="00827A27" w:rsidRDefault="00497F86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5D5444" w:rsidRDefault="00332086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أن يحتطب أحدكم حزمة </w:t>
      </w:r>
      <w:r w:rsidR="001A076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لى ظهره خير له من أن يسأل أحدا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فيعطيه أو يمنعه</w:t>
      </w:r>
    </w:p>
    <w:p w:rsidR="00332086" w:rsidRPr="004F535F" w:rsidRDefault="00332086" w:rsidP="005D5444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33208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164950"/>
    <w:rsid w:val="001A0765"/>
    <w:rsid w:val="001B1647"/>
    <w:rsid w:val="001C12DE"/>
    <w:rsid w:val="002A4824"/>
    <w:rsid w:val="002C589C"/>
    <w:rsid w:val="002E7321"/>
    <w:rsid w:val="00307481"/>
    <w:rsid w:val="00310452"/>
    <w:rsid w:val="00332086"/>
    <w:rsid w:val="003F22A1"/>
    <w:rsid w:val="00416FC1"/>
    <w:rsid w:val="00480739"/>
    <w:rsid w:val="00497F86"/>
    <w:rsid w:val="004F535F"/>
    <w:rsid w:val="00535863"/>
    <w:rsid w:val="005530AD"/>
    <w:rsid w:val="00573DC9"/>
    <w:rsid w:val="00576923"/>
    <w:rsid w:val="00591F1B"/>
    <w:rsid w:val="005C4A6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A04873"/>
    <w:rsid w:val="00A07C86"/>
    <w:rsid w:val="00A100D9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46AD0"/>
    <w:rsid w:val="00D80D5D"/>
    <w:rsid w:val="00D93327"/>
    <w:rsid w:val="00E969D1"/>
    <w:rsid w:val="00ED39AD"/>
    <w:rsid w:val="00ED5A70"/>
    <w:rsid w:val="00EF286A"/>
    <w:rsid w:val="00F85CC1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B850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2E0E-9970-4CCF-98B8-00413406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37:00Z</dcterms:created>
  <dcterms:modified xsi:type="dcterms:W3CDTF">2017-05-21T06:04:00Z</dcterms:modified>
</cp:coreProperties>
</file>